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47461" w14:textId="77777777" w:rsidR="00C10260" w:rsidRDefault="00C10260" w:rsidP="00CD6F4F">
      <w:pPr>
        <w:pStyle w:val="a3"/>
        <w:ind w:left="1176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даток</w:t>
      </w:r>
    </w:p>
    <w:p w14:paraId="313B571D" w14:textId="0168B96E" w:rsidR="00294332" w:rsidRDefault="00C10260" w:rsidP="00CD6F4F">
      <w:pPr>
        <w:pStyle w:val="a3"/>
        <w:ind w:left="1176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о рішення </w:t>
      </w:r>
      <w:r w:rsidR="00294332">
        <w:rPr>
          <w:color w:val="000000" w:themeColor="text1"/>
          <w:sz w:val="24"/>
          <w:szCs w:val="24"/>
        </w:rPr>
        <w:t xml:space="preserve">міської ради </w:t>
      </w:r>
    </w:p>
    <w:p w14:paraId="4C89B672" w14:textId="4B57F129" w:rsidR="00294332" w:rsidRPr="001679EB" w:rsidRDefault="00294332" w:rsidP="00CD6F4F">
      <w:pPr>
        <w:pStyle w:val="a3"/>
        <w:ind w:left="1176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ід 23</w:t>
      </w:r>
      <w:r w:rsidR="00C10260">
        <w:rPr>
          <w:color w:val="000000" w:themeColor="text1"/>
          <w:sz w:val="24"/>
          <w:szCs w:val="24"/>
        </w:rPr>
        <w:t xml:space="preserve"> квітня </w:t>
      </w:r>
      <w:r>
        <w:rPr>
          <w:color w:val="000000" w:themeColor="text1"/>
          <w:sz w:val="24"/>
          <w:szCs w:val="24"/>
        </w:rPr>
        <w:t xml:space="preserve">2026 </w:t>
      </w:r>
      <w:r w:rsidR="00C10260">
        <w:rPr>
          <w:color w:val="000000" w:themeColor="text1"/>
          <w:sz w:val="24"/>
          <w:szCs w:val="24"/>
        </w:rPr>
        <w:t xml:space="preserve">року </w:t>
      </w:r>
      <w:r>
        <w:rPr>
          <w:color w:val="000000" w:themeColor="text1"/>
          <w:sz w:val="24"/>
          <w:szCs w:val="24"/>
        </w:rPr>
        <w:t>№</w:t>
      </w:r>
      <w:r w:rsidR="00CD6F4F">
        <w:rPr>
          <w:color w:val="000000" w:themeColor="text1"/>
          <w:sz w:val="24"/>
          <w:szCs w:val="24"/>
        </w:rPr>
        <w:t>3021</w:t>
      </w:r>
    </w:p>
    <w:p w14:paraId="2B1B7068" w14:textId="77777777" w:rsidR="00E07EC4" w:rsidRPr="001679EB" w:rsidRDefault="00E07EC4" w:rsidP="00CD6F4F">
      <w:pPr>
        <w:pStyle w:val="a3"/>
        <w:spacing w:line="360" w:lineRule="auto"/>
        <w:ind w:left="11766" w:hanging="426"/>
        <w:jc w:val="both"/>
        <w:rPr>
          <w:color w:val="000000" w:themeColor="text1"/>
          <w:sz w:val="24"/>
          <w:szCs w:val="24"/>
        </w:rPr>
      </w:pPr>
    </w:p>
    <w:p w14:paraId="60E0442E" w14:textId="77777777" w:rsidR="00CD6F4F" w:rsidRDefault="00CD6F4F" w:rsidP="00294332">
      <w:pPr>
        <w:pStyle w:val="a3"/>
        <w:spacing w:line="360" w:lineRule="auto"/>
        <w:ind w:left="142"/>
        <w:jc w:val="center"/>
        <w:rPr>
          <w:b/>
          <w:bCs/>
          <w:color w:val="000000" w:themeColor="text1"/>
          <w:sz w:val="24"/>
          <w:szCs w:val="24"/>
        </w:rPr>
      </w:pPr>
    </w:p>
    <w:p w14:paraId="2AEEA700" w14:textId="666236E1" w:rsidR="00294332" w:rsidRPr="00294332" w:rsidRDefault="00294332" w:rsidP="00294332">
      <w:pPr>
        <w:pStyle w:val="a3"/>
        <w:spacing w:line="360" w:lineRule="auto"/>
        <w:ind w:left="142"/>
        <w:jc w:val="center"/>
        <w:rPr>
          <w:b/>
          <w:bCs/>
          <w:color w:val="000000" w:themeColor="text1"/>
          <w:sz w:val="24"/>
          <w:szCs w:val="24"/>
        </w:rPr>
      </w:pPr>
      <w:r w:rsidRPr="00294332">
        <w:rPr>
          <w:b/>
          <w:bCs/>
          <w:color w:val="000000" w:themeColor="text1"/>
          <w:sz w:val="24"/>
          <w:szCs w:val="24"/>
        </w:rPr>
        <w:t>ПЕРЕЛІК</w:t>
      </w:r>
    </w:p>
    <w:p w14:paraId="085D5E50" w14:textId="35207D23" w:rsidR="005074F7" w:rsidRDefault="00294332" w:rsidP="005074F7">
      <w:pPr>
        <w:pStyle w:val="a8"/>
        <w:jc w:val="center"/>
        <w:rPr>
          <w:b/>
          <w:bCs/>
          <w:sz w:val="24"/>
          <w:szCs w:val="24"/>
        </w:rPr>
      </w:pPr>
      <w:r w:rsidRPr="005074F7">
        <w:rPr>
          <w:b/>
          <w:bCs/>
          <w:sz w:val="24"/>
          <w:szCs w:val="24"/>
        </w:rPr>
        <w:t xml:space="preserve">рухомого майна комунального підприємства «Благоустрій» </w:t>
      </w:r>
    </w:p>
    <w:p w14:paraId="3FC2F43C" w14:textId="77777777" w:rsidR="005074F7" w:rsidRDefault="00294332" w:rsidP="005074F7">
      <w:pPr>
        <w:pStyle w:val="a8"/>
        <w:jc w:val="center"/>
        <w:rPr>
          <w:b/>
          <w:bCs/>
          <w:sz w:val="24"/>
          <w:szCs w:val="24"/>
        </w:rPr>
      </w:pPr>
      <w:r w:rsidRPr="005074F7">
        <w:rPr>
          <w:b/>
          <w:bCs/>
          <w:sz w:val="24"/>
          <w:szCs w:val="24"/>
        </w:rPr>
        <w:t xml:space="preserve">що передається на праві </w:t>
      </w:r>
      <w:proofErr w:type="spellStart"/>
      <w:r w:rsidRPr="005074F7">
        <w:rPr>
          <w:b/>
          <w:bCs/>
          <w:sz w:val="24"/>
          <w:szCs w:val="24"/>
        </w:rPr>
        <w:t>узуфрукта</w:t>
      </w:r>
      <w:proofErr w:type="spellEnd"/>
      <w:r w:rsidRPr="005074F7">
        <w:rPr>
          <w:b/>
          <w:bCs/>
          <w:sz w:val="24"/>
          <w:szCs w:val="24"/>
        </w:rPr>
        <w:t xml:space="preserve"> комунальному підприємству  </w:t>
      </w:r>
    </w:p>
    <w:p w14:paraId="20896453" w14:textId="3A6D76C4" w:rsidR="00294332" w:rsidRPr="005074F7" w:rsidRDefault="00294332" w:rsidP="005074F7">
      <w:pPr>
        <w:pStyle w:val="a8"/>
        <w:jc w:val="center"/>
        <w:rPr>
          <w:b/>
          <w:bCs/>
          <w:sz w:val="24"/>
          <w:szCs w:val="24"/>
        </w:rPr>
      </w:pPr>
      <w:r w:rsidRPr="005074F7">
        <w:rPr>
          <w:b/>
          <w:bCs/>
          <w:sz w:val="24"/>
          <w:szCs w:val="24"/>
        </w:rPr>
        <w:t>«</w:t>
      </w:r>
      <w:r w:rsidRPr="005074F7">
        <w:rPr>
          <w:b/>
          <w:bCs/>
          <w:spacing w:val="-2"/>
          <w:sz w:val="24"/>
          <w:szCs w:val="24"/>
        </w:rPr>
        <w:t>Парковий культурно-спортивний комплекс</w:t>
      </w:r>
      <w:r w:rsidRPr="005074F7">
        <w:rPr>
          <w:b/>
          <w:bCs/>
          <w:sz w:val="24"/>
          <w:szCs w:val="24"/>
        </w:rPr>
        <w:t xml:space="preserve">» </w:t>
      </w:r>
    </w:p>
    <w:p w14:paraId="51DA75E7" w14:textId="77777777" w:rsidR="00294332" w:rsidRPr="00294332" w:rsidRDefault="00294332" w:rsidP="00294332">
      <w:pPr>
        <w:pStyle w:val="a3"/>
        <w:spacing w:line="360" w:lineRule="auto"/>
        <w:ind w:left="142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W w:w="13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1701"/>
        <w:gridCol w:w="1417"/>
        <w:gridCol w:w="1701"/>
        <w:gridCol w:w="1276"/>
        <w:gridCol w:w="1843"/>
        <w:gridCol w:w="1596"/>
      </w:tblGrid>
      <w:tr w:rsidR="00AF7520" w:rsidRPr="00294332" w14:paraId="5F7EF252" w14:textId="77777777" w:rsidTr="005074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1022" w14:textId="77777777" w:rsidR="00AF7520" w:rsidRPr="00294332" w:rsidRDefault="00AF7520" w:rsidP="00AF7520">
            <w:pPr>
              <w:pStyle w:val="a3"/>
              <w:ind w:left="14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/>
                <w:bCs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EC8" w14:textId="0F606BF6" w:rsidR="00AF7520" w:rsidRPr="00294332" w:rsidRDefault="00AF7520" w:rsidP="00AF7520">
            <w:pPr>
              <w:pStyle w:val="a3"/>
              <w:ind w:left="14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/>
                <w:bCs/>
                <w:color w:val="000000" w:themeColor="text1"/>
                <w:sz w:val="24"/>
                <w:szCs w:val="24"/>
              </w:rPr>
              <w:t>Марк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 мо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5C8" w14:textId="0E075475" w:rsidR="00AF7520" w:rsidRPr="00294332" w:rsidRDefault="00AF7520" w:rsidP="00AF7520">
            <w:pPr>
              <w:pStyle w:val="a3"/>
              <w:ind w:left="14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Тип </w:t>
            </w:r>
            <w:r w:rsidRPr="00294332">
              <w:rPr>
                <w:b/>
                <w:bCs/>
                <w:color w:val="000000" w:themeColor="text1"/>
                <w:sz w:val="24"/>
                <w:szCs w:val="24"/>
              </w:rPr>
              <w:t>ку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2514" w14:textId="77D36957" w:rsidR="00AF7520" w:rsidRPr="00294332" w:rsidRDefault="00AF7520" w:rsidP="00AF7520">
            <w:pPr>
              <w:pStyle w:val="a3"/>
              <w:ind w:left="14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/>
                <w:bCs/>
                <w:color w:val="000000" w:themeColor="text1"/>
                <w:sz w:val="24"/>
                <w:szCs w:val="24"/>
              </w:rPr>
              <w:t>Реєстраційни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361" w14:textId="77777777" w:rsidR="00AF7520" w:rsidRPr="00294332" w:rsidRDefault="00AF7520" w:rsidP="00AF7520">
            <w:pPr>
              <w:pStyle w:val="a3"/>
              <w:ind w:left="14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/>
                <w:bCs/>
                <w:color w:val="000000" w:themeColor="text1"/>
                <w:sz w:val="24"/>
                <w:szCs w:val="24"/>
              </w:rPr>
              <w:t xml:space="preserve">Номер двигу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C5E" w14:textId="380F2C74" w:rsidR="00AF7520" w:rsidRPr="00294332" w:rsidRDefault="00AF7520" w:rsidP="00AF7520">
            <w:pPr>
              <w:pStyle w:val="a3"/>
              <w:ind w:left="14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омер шасі</w:t>
            </w:r>
            <w:r w:rsidR="001B6545">
              <w:rPr>
                <w:b/>
                <w:bCs/>
                <w:color w:val="000000" w:themeColor="text1"/>
                <w:sz w:val="24"/>
                <w:szCs w:val="24"/>
              </w:rPr>
              <w:t xml:space="preserve"> (куз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3355" w14:textId="3658F77B" w:rsidR="00AF7520" w:rsidRPr="00294332" w:rsidRDefault="00AF7520" w:rsidP="00AF7520">
            <w:pPr>
              <w:pStyle w:val="a3"/>
              <w:ind w:left="14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/>
                <w:bCs/>
                <w:color w:val="000000" w:themeColor="text1"/>
                <w:sz w:val="24"/>
                <w:szCs w:val="24"/>
              </w:rPr>
              <w:t>Рік випу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F75A" w14:textId="77777777" w:rsidR="00AF7520" w:rsidRPr="00294332" w:rsidRDefault="00AF7520" w:rsidP="00AF7520">
            <w:pPr>
              <w:pStyle w:val="a3"/>
              <w:ind w:left="14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/>
                <w:bCs/>
                <w:color w:val="000000" w:themeColor="text1"/>
                <w:sz w:val="24"/>
                <w:szCs w:val="24"/>
              </w:rPr>
              <w:t>Первинна вартість гр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2FBA" w14:textId="77777777" w:rsidR="00AF7520" w:rsidRPr="00294332" w:rsidRDefault="00AF7520" w:rsidP="00AF7520">
            <w:pPr>
              <w:pStyle w:val="a3"/>
              <w:ind w:left="14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/>
                <w:bCs/>
                <w:color w:val="000000" w:themeColor="text1"/>
                <w:sz w:val="24"/>
                <w:szCs w:val="24"/>
              </w:rPr>
              <w:t>Залишкова вартість грн.</w:t>
            </w:r>
          </w:p>
        </w:tc>
      </w:tr>
      <w:tr w:rsidR="00AF7520" w:rsidRPr="00294332" w14:paraId="644BEDA7" w14:textId="77777777" w:rsidTr="005074F7">
        <w:trPr>
          <w:trHeight w:val="9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2861" w14:textId="77777777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722" w14:textId="011A8474" w:rsidR="00AF7520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ТЗ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83B" w14:textId="52E5737B" w:rsidR="00AF7520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рактор коліс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C841" w14:textId="5284E0D8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071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C484" w14:textId="6CCD7828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572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E2E" w14:textId="1D62BD33" w:rsidR="00AF7520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1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CEE5" w14:textId="3EB62E17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2A52" w14:textId="211E33C8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3A78" w14:textId="0C6E648B" w:rsidR="00AF7520" w:rsidRPr="00294332" w:rsidRDefault="001B113E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F7520" w:rsidRPr="00294332" w14:paraId="1407D782" w14:textId="77777777" w:rsidTr="005074F7">
        <w:trPr>
          <w:trHeight w:val="9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0B44" w14:textId="77777777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94332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D2B" w14:textId="7157FF93" w:rsidR="00AF7520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ИЛ 4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C03" w14:textId="612E5EFA" w:rsidR="00AF7520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пеціалізований вантажний самоск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7608" w14:textId="34870080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О1826В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A8B" w14:textId="62B9D6C5" w:rsidR="00AF7520" w:rsidRPr="00294332" w:rsidRDefault="00685866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76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EC9" w14:textId="11E14A9A" w:rsidR="00AF7520" w:rsidRPr="00294332" w:rsidRDefault="00685866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ХК375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9D8" w14:textId="6F1CC45B" w:rsidR="00AF7520" w:rsidRPr="00294332" w:rsidRDefault="001B6545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1D58" w14:textId="4E655A72" w:rsidR="00AF7520" w:rsidRPr="00294332" w:rsidRDefault="00591222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01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5B3" w14:textId="6242B9B2" w:rsidR="00AF7520" w:rsidRPr="00294332" w:rsidRDefault="00591222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442,94</w:t>
            </w:r>
          </w:p>
        </w:tc>
      </w:tr>
      <w:tr w:rsidR="00AF7520" w:rsidRPr="00294332" w14:paraId="69A680B8" w14:textId="77777777" w:rsidTr="005074F7">
        <w:trPr>
          <w:trHeight w:val="9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40EC" w14:textId="33A51046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DDE" w14:textId="57F49566" w:rsidR="00AF7520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АЗ2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8D3" w14:textId="19DBD972" w:rsidR="00AF7520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егковий автомобі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F6A" w14:textId="20789CF1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15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E9E" w14:textId="4F6DDA1F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48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636" w14:textId="19F430ED" w:rsidR="00AF7520" w:rsidRDefault="001B6545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ХТА212100Р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B5D" w14:textId="0D3136D7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211" w14:textId="7D29873E" w:rsidR="00AF7520" w:rsidRPr="00294332" w:rsidRDefault="00AF7520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478,9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381" w14:textId="2DA272AC" w:rsidR="00AF7520" w:rsidRPr="00294332" w:rsidRDefault="001B113E" w:rsidP="00AF7520">
            <w:pPr>
              <w:pStyle w:val="a3"/>
              <w:ind w:left="142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0BE3418A" w14:textId="77777777" w:rsidR="00294332" w:rsidRPr="00294332" w:rsidRDefault="00294332" w:rsidP="00294332">
      <w:pPr>
        <w:pStyle w:val="a3"/>
        <w:spacing w:line="360" w:lineRule="auto"/>
        <w:ind w:left="142"/>
        <w:jc w:val="both"/>
        <w:rPr>
          <w:b/>
          <w:bCs/>
          <w:color w:val="000000" w:themeColor="text1"/>
          <w:sz w:val="24"/>
          <w:szCs w:val="24"/>
        </w:rPr>
      </w:pPr>
    </w:p>
    <w:p w14:paraId="06043920" w14:textId="77777777" w:rsidR="00294332" w:rsidRDefault="00294332" w:rsidP="00294332">
      <w:pPr>
        <w:pStyle w:val="a3"/>
        <w:spacing w:line="360" w:lineRule="auto"/>
        <w:ind w:left="142"/>
        <w:jc w:val="both"/>
        <w:rPr>
          <w:b/>
          <w:bCs/>
          <w:color w:val="000000" w:themeColor="text1"/>
          <w:sz w:val="24"/>
          <w:szCs w:val="24"/>
        </w:rPr>
      </w:pPr>
    </w:p>
    <w:p w14:paraId="6B102603" w14:textId="7AFE51D6" w:rsidR="00294332" w:rsidRPr="00BA47DF" w:rsidRDefault="00C10260" w:rsidP="00294332">
      <w:pPr>
        <w:pStyle w:val="a3"/>
        <w:spacing w:line="360" w:lineRule="auto"/>
        <w:ind w:left="142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 w:rsidR="00294332" w:rsidRPr="00BA47DF">
        <w:rPr>
          <w:b/>
          <w:bCs/>
          <w:color w:val="000000" w:themeColor="text1"/>
        </w:rPr>
        <w:t xml:space="preserve">Секретар міської ради                                                                                                                </w:t>
      </w:r>
      <w:r w:rsidR="00CD6F4F">
        <w:rPr>
          <w:b/>
          <w:bCs/>
          <w:color w:val="000000" w:themeColor="text1"/>
        </w:rPr>
        <w:t xml:space="preserve">   </w:t>
      </w:r>
      <w:r w:rsidR="00294332" w:rsidRPr="00BA47DF">
        <w:rPr>
          <w:b/>
          <w:bCs/>
          <w:color w:val="000000" w:themeColor="text1"/>
        </w:rPr>
        <w:t xml:space="preserve">  Ярослав ДЗИНДРА</w:t>
      </w:r>
    </w:p>
    <w:sectPr w:rsidR="00294332" w:rsidRPr="00BA47DF" w:rsidSect="00C10260">
      <w:type w:val="continuous"/>
      <w:pgSz w:w="16840" w:h="11910" w:orient="landscape"/>
      <w:pgMar w:top="1418" w:right="760" w:bottom="567" w:left="99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D45"/>
    <w:multiLevelType w:val="multilevel"/>
    <w:tmpl w:val="098E2D4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600749"/>
    <w:multiLevelType w:val="hybridMultilevel"/>
    <w:tmpl w:val="66F06120"/>
    <w:lvl w:ilvl="0" w:tplc="A628EF3E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DDA3966">
      <w:numFmt w:val="bullet"/>
      <w:lvlText w:val="•"/>
      <w:lvlJc w:val="left"/>
      <w:pPr>
        <w:ind w:left="1118" w:hanging="567"/>
      </w:pPr>
      <w:rPr>
        <w:rFonts w:hint="default"/>
        <w:lang w:val="uk-UA" w:eastAsia="en-US" w:bidi="ar-SA"/>
      </w:rPr>
    </w:lvl>
    <w:lvl w:ilvl="2" w:tplc="8C8A2D52">
      <w:numFmt w:val="bullet"/>
      <w:lvlText w:val="•"/>
      <w:lvlJc w:val="left"/>
      <w:pPr>
        <w:ind w:left="2116" w:hanging="567"/>
      </w:pPr>
      <w:rPr>
        <w:rFonts w:hint="default"/>
        <w:lang w:val="uk-UA" w:eastAsia="en-US" w:bidi="ar-SA"/>
      </w:rPr>
    </w:lvl>
    <w:lvl w:ilvl="3" w:tplc="2D30051E">
      <w:numFmt w:val="bullet"/>
      <w:lvlText w:val="•"/>
      <w:lvlJc w:val="left"/>
      <w:pPr>
        <w:ind w:left="3115" w:hanging="567"/>
      </w:pPr>
      <w:rPr>
        <w:rFonts w:hint="default"/>
        <w:lang w:val="uk-UA" w:eastAsia="en-US" w:bidi="ar-SA"/>
      </w:rPr>
    </w:lvl>
    <w:lvl w:ilvl="4" w:tplc="A8F41E80">
      <w:numFmt w:val="bullet"/>
      <w:lvlText w:val="•"/>
      <w:lvlJc w:val="left"/>
      <w:pPr>
        <w:ind w:left="4113" w:hanging="567"/>
      </w:pPr>
      <w:rPr>
        <w:rFonts w:hint="default"/>
        <w:lang w:val="uk-UA" w:eastAsia="en-US" w:bidi="ar-SA"/>
      </w:rPr>
    </w:lvl>
    <w:lvl w:ilvl="5" w:tplc="64BAC41A">
      <w:numFmt w:val="bullet"/>
      <w:lvlText w:val="•"/>
      <w:lvlJc w:val="left"/>
      <w:pPr>
        <w:ind w:left="5112" w:hanging="567"/>
      </w:pPr>
      <w:rPr>
        <w:rFonts w:hint="default"/>
        <w:lang w:val="uk-UA" w:eastAsia="en-US" w:bidi="ar-SA"/>
      </w:rPr>
    </w:lvl>
    <w:lvl w:ilvl="6" w:tplc="90C44EC8">
      <w:numFmt w:val="bullet"/>
      <w:lvlText w:val="•"/>
      <w:lvlJc w:val="left"/>
      <w:pPr>
        <w:ind w:left="6110" w:hanging="567"/>
      </w:pPr>
      <w:rPr>
        <w:rFonts w:hint="default"/>
        <w:lang w:val="uk-UA" w:eastAsia="en-US" w:bidi="ar-SA"/>
      </w:rPr>
    </w:lvl>
    <w:lvl w:ilvl="7" w:tplc="A200434A">
      <w:numFmt w:val="bullet"/>
      <w:lvlText w:val="•"/>
      <w:lvlJc w:val="left"/>
      <w:pPr>
        <w:ind w:left="7108" w:hanging="567"/>
      </w:pPr>
      <w:rPr>
        <w:rFonts w:hint="default"/>
        <w:lang w:val="uk-UA" w:eastAsia="en-US" w:bidi="ar-SA"/>
      </w:rPr>
    </w:lvl>
    <w:lvl w:ilvl="8" w:tplc="CF020646">
      <w:numFmt w:val="bullet"/>
      <w:lvlText w:val="•"/>
      <w:lvlJc w:val="left"/>
      <w:pPr>
        <w:ind w:left="8107" w:hanging="567"/>
      </w:pPr>
      <w:rPr>
        <w:rFonts w:hint="default"/>
        <w:lang w:val="uk-UA" w:eastAsia="en-US" w:bidi="ar-SA"/>
      </w:rPr>
    </w:lvl>
  </w:abstractNum>
  <w:abstractNum w:abstractNumId="2" w15:restartNumberingAfterBreak="0">
    <w:nsid w:val="60C703FC"/>
    <w:multiLevelType w:val="hybridMultilevel"/>
    <w:tmpl w:val="4D08B59C"/>
    <w:lvl w:ilvl="0" w:tplc="B57E12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0634F"/>
    <w:multiLevelType w:val="hybridMultilevel"/>
    <w:tmpl w:val="237CC92A"/>
    <w:lvl w:ilvl="0" w:tplc="CCF8BD8E">
      <w:start w:val="1"/>
      <w:numFmt w:val="decimal"/>
      <w:lvlText w:val="%1."/>
      <w:lvlJc w:val="left"/>
      <w:pPr>
        <w:ind w:left="140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67A6E8F0">
      <w:numFmt w:val="bullet"/>
      <w:lvlText w:val="•"/>
      <w:lvlJc w:val="left"/>
      <w:pPr>
        <w:ind w:left="1118" w:hanging="298"/>
      </w:pPr>
      <w:rPr>
        <w:rFonts w:hint="default"/>
        <w:lang w:val="uk-UA" w:eastAsia="en-US" w:bidi="ar-SA"/>
      </w:rPr>
    </w:lvl>
    <w:lvl w:ilvl="2" w:tplc="F28A43A2">
      <w:numFmt w:val="bullet"/>
      <w:lvlText w:val="•"/>
      <w:lvlJc w:val="left"/>
      <w:pPr>
        <w:ind w:left="2096" w:hanging="298"/>
      </w:pPr>
      <w:rPr>
        <w:rFonts w:hint="default"/>
        <w:lang w:val="uk-UA" w:eastAsia="en-US" w:bidi="ar-SA"/>
      </w:rPr>
    </w:lvl>
    <w:lvl w:ilvl="3" w:tplc="FF503E32">
      <w:numFmt w:val="bullet"/>
      <w:lvlText w:val="•"/>
      <w:lvlJc w:val="left"/>
      <w:pPr>
        <w:ind w:left="3074" w:hanging="298"/>
      </w:pPr>
      <w:rPr>
        <w:rFonts w:hint="default"/>
        <w:lang w:val="uk-UA" w:eastAsia="en-US" w:bidi="ar-SA"/>
      </w:rPr>
    </w:lvl>
    <w:lvl w:ilvl="4" w:tplc="73B0C404">
      <w:numFmt w:val="bullet"/>
      <w:lvlText w:val="•"/>
      <w:lvlJc w:val="left"/>
      <w:pPr>
        <w:ind w:left="4052" w:hanging="298"/>
      </w:pPr>
      <w:rPr>
        <w:rFonts w:hint="default"/>
        <w:lang w:val="uk-UA" w:eastAsia="en-US" w:bidi="ar-SA"/>
      </w:rPr>
    </w:lvl>
    <w:lvl w:ilvl="5" w:tplc="885253D2">
      <w:numFmt w:val="bullet"/>
      <w:lvlText w:val="•"/>
      <w:lvlJc w:val="left"/>
      <w:pPr>
        <w:ind w:left="5030" w:hanging="298"/>
      </w:pPr>
      <w:rPr>
        <w:rFonts w:hint="default"/>
        <w:lang w:val="uk-UA" w:eastAsia="en-US" w:bidi="ar-SA"/>
      </w:rPr>
    </w:lvl>
    <w:lvl w:ilvl="6" w:tplc="182CA1B8">
      <w:numFmt w:val="bullet"/>
      <w:lvlText w:val="•"/>
      <w:lvlJc w:val="left"/>
      <w:pPr>
        <w:ind w:left="6008" w:hanging="298"/>
      </w:pPr>
      <w:rPr>
        <w:rFonts w:hint="default"/>
        <w:lang w:val="uk-UA" w:eastAsia="en-US" w:bidi="ar-SA"/>
      </w:rPr>
    </w:lvl>
    <w:lvl w:ilvl="7" w:tplc="A0B603D4">
      <w:numFmt w:val="bullet"/>
      <w:lvlText w:val="•"/>
      <w:lvlJc w:val="left"/>
      <w:pPr>
        <w:ind w:left="6986" w:hanging="298"/>
      </w:pPr>
      <w:rPr>
        <w:rFonts w:hint="default"/>
        <w:lang w:val="uk-UA" w:eastAsia="en-US" w:bidi="ar-SA"/>
      </w:rPr>
    </w:lvl>
    <w:lvl w:ilvl="8" w:tplc="32381A0A">
      <w:numFmt w:val="bullet"/>
      <w:lvlText w:val="•"/>
      <w:lvlJc w:val="left"/>
      <w:pPr>
        <w:ind w:left="7964" w:hanging="298"/>
      </w:pPr>
      <w:rPr>
        <w:rFonts w:hint="default"/>
        <w:lang w:val="uk-UA" w:eastAsia="en-US" w:bidi="ar-SA"/>
      </w:rPr>
    </w:lvl>
  </w:abstractNum>
  <w:num w:numId="1" w16cid:durableId="1340767225">
    <w:abstractNumId w:val="3"/>
  </w:num>
  <w:num w:numId="2" w16cid:durableId="1703089512">
    <w:abstractNumId w:val="0"/>
  </w:num>
  <w:num w:numId="3" w16cid:durableId="1244341836">
    <w:abstractNumId w:val="2"/>
  </w:num>
  <w:num w:numId="4" w16cid:durableId="126950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70"/>
    <w:rsid w:val="0002096A"/>
    <w:rsid w:val="000729BC"/>
    <w:rsid w:val="00092497"/>
    <w:rsid w:val="000A2D2E"/>
    <w:rsid w:val="0011383A"/>
    <w:rsid w:val="0013682D"/>
    <w:rsid w:val="0015562F"/>
    <w:rsid w:val="001679EB"/>
    <w:rsid w:val="00167C84"/>
    <w:rsid w:val="001731A9"/>
    <w:rsid w:val="00185ACD"/>
    <w:rsid w:val="00187393"/>
    <w:rsid w:val="001B113E"/>
    <w:rsid w:val="001B6545"/>
    <w:rsid w:val="001E011D"/>
    <w:rsid w:val="002223EB"/>
    <w:rsid w:val="00231064"/>
    <w:rsid w:val="00232F74"/>
    <w:rsid w:val="00294332"/>
    <w:rsid w:val="002C5772"/>
    <w:rsid w:val="002E55CB"/>
    <w:rsid w:val="002F49C1"/>
    <w:rsid w:val="00305F0A"/>
    <w:rsid w:val="003560A4"/>
    <w:rsid w:val="00360508"/>
    <w:rsid w:val="00380618"/>
    <w:rsid w:val="003867AE"/>
    <w:rsid w:val="00392FC6"/>
    <w:rsid w:val="003A1370"/>
    <w:rsid w:val="003C36D0"/>
    <w:rsid w:val="003E17DC"/>
    <w:rsid w:val="0040406F"/>
    <w:rsid w:val="00465441"/>
    <w:rsid w:val="00481C4E"/>
    <w:rsid w:val="00484A67"/>
    <w:rsid w:val="00490A5E"/>
    <w:rsid w:val="004D54ED"/>
    <w:rsid w:val="005074F7"/>
    <w:rsid w:val="0053320B"/>
    <w:rsid w:val="00566475"/>
    <w:rsid w:val="00584756"/>
    <w:rsid w:val="00591222"/>
    <w:rsid w:val="005B4621"/>
    <w:rsid w:val="00606F81"/>
    <w:rsid w:val="00607308"/>
    <w:rsid w:val="0061790B"/>
    <w:rsid w:val="0062265B"/>
    <w:rsid w:val="0062724B"/>
    <w:rsid w:val="006705A9"/>
    <w:rsid w:val="00685866"/>
    <w:rsid w:val="00687C12"/>
    <w:rsid w:val="006B18CF"/>
    <w:rsid w:val="006D2D60"/>
    <w:rsid w:val="006D6A9C"/>
    <w:rsid w:val="0070755F"/>
    <w:rsid w:val="007220DA"/>
    <w:rsid w:val="00722430"/>
    <w:rsid w:val="007438FE"/>
    <w:rsid w:val="007466C0"/>
    <w:rsid w:val="0077546C"/>
    <w:rsid w:val="00790680"/>
    <w:rsid w:val="00792D68"/>
    <w:rsid w:val="00793A2B"/>
    <w:rsid w:val="007E76F7"/>
    <w:rsid w:val="0082062D"/>
    <w:rsid w:val="00857355"/>
    <w:rsid w:val="00861BCA"/>
    <w:rsid w:val="00893EC5"/>
    <w:rsid w:val="008B04C2"/>
    <w:rsid w:val="008D665F"/>
    <w:rsid w:val="008D6994"/>
    <w:rsid w:val="008E3AB3"/>
    <w:rsid w:val="008E5806"/>
    <w:rsid w:val="009014E9"/>
    <w:rsid w:val="009108CA"/>
    <w:rsid w:val="00934E7F"/>
    <w:rsid w:val="009741CD"/>
    <w:rsid w:val="009A0716"/>
    <w:rsid w:val="009B49BD"/>
    <w:rsid w:val="009E171B"/>
    <w:rsid w:val="009F062A"/>
    <w:rsid w:val="00A31805"/>
    <w:rsid w:val="00A63440"/>
    <w:rsid w:val="00AB763F"/>
    <w:rsid w:val="00AC6DC8"/>
    <w:rsid w:val="00AE2C2B"/>
    <w:rsid w:val="00AE761C"/>
    <w:rsid w:val="00AF7520"/>
    <w:rsid w:val="00B85690"/>
    <w:rsid w:val="00B87CF6"/>
    <w:rsid w:val="00B9098F"/>
    <w:rsid w:val="00BA47DF"/>
    <w:rsid w:val="00BA683D"/>
    <w:rsid w:val="00BC2263"/>
    <w:rsid w:val="00BE7DBB"/>
    <w:rsid w:val="00BF31F0"/>
    <w:rsid w:val="00C10260"/>
    <w:rsid w:val="00C1092E"/>
    <w:rsid w:val="00C31B81"/>
    <w:rsid w:val="00C639D4"/>
    <w:rsid w:val="00C641D2"/>
    <w:rsid w:val="00C70522"/>
    <w:rsid w:val="00CD6F4F"/>
    <w:rsid w:val="00CF0C6C"/>
    <w:rsid w:val="00D14E19"/>
    <w:rsid w:val="00D228BA"/>
    <w:rsid w:val="00D528CE"/>
    <w:rsid w:val="00D73B32"/>
    <w:rsid w:val="00D73DC0"/>
    <w:rsid w:val="00D85DF2"/>
    <w:rsid w:val="00DE7FDF"/>
    <w:rsid w:val="00E07EC4"/>
    <w:rsid w:val="00E8342F"/>
    <w:rsid w:val="00EA382A"/>
    <w:rsid w:val="00EC6D03"/>
    <w:rsid w:val="00ED11F1"/>
    <w:rsid w:val="00EE3F15"/>
    <w:rsid w:val="00EF3AC0"/>
    <w:rsid w:val="00F05753"/>
    <w:rsid w:val="00F620E1"/>
    <w:rsid w:val="00F628DD"/>
    <w:rsid w:val="00FC569D"/>
    <w:rsid w:val="00FE407F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5954"/>
  <w15:docId w15:val="{A239998B-FD65-4FBD-B0CB-70AD08E3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11D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1E011D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01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011D"/>
    <w:rPr>
      <w:sz w:val="28"/>
      <w:szCs w:val="28"/>
    </w:rPr>
  </w:style>
  <w:style w:type="paragraph" w:styleId="a5">
    <w:name w:val="List Paragraph"/>
    <w:basedOn w:val="a"/>
    <w:uiPriority w:val="34"/>
    <w:qFormat/>
    <w:rsid w:val="001E011D"/>
    <w:pPr>
      <w:ind w:left="140" w:right="13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E011D"/>
  </w:style>
  <w:style w:type="character" w:customStyle="1" w:styleId="a4">
    <w:name w:val="Основний текст Знак"/>
    <w:basedOn w:val="a0"/>
    <w:link w:val="a3"/>
    <w:uiPriority w:val="1"/>
    <w:rsid w:val="0023106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8E3AB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569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85690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No Spacing"/>
    <w:uiPriority w:val="1"/>
    <w:qFormat/>
    <w:rsid w:val="005074F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AF86-87F1-44C3-8269-938111A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Ірина Мацевко</cp:lastModifiedBy>
  <cp:revision>26</cp:revision>
  <cp:lastPrinted>2026-04-24T07:44:00Z</cp:lastPrinted>
  <dcterms:created xsi:type="dcterms:W3CDTF">2026-04-17T06:29:00Z</dcterms:created>
  <dcterms:modified xsi:type="dcterms:W3CDTF">2026-04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LastSaved">
    <vt:filetime>2025-05-08T00:00:00Z</vt:filetime>
  </property>
  <property fmtid="{D5CDD505-2E9C-101B-9397-08002B2CF9AE}" pid="4" name="Producer">
    <vt:lpwstr>3-Heights(TM) PDF Security Shell 4.8.25.2 (http://www.pdf-tools.com)</vt:lpwstr>
  </property>
</Properties>
</file>